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3377F" w14:textId="0E8C6BF8" w:rsidR="00C82691" w:rsidRPr="00365FA9" w:rsidRDefault="002A7832">
      <w:pPr>
        <w:rPr>
          <w:sz w:val="40"/>
          <w:szCs w:val="40"/>
        </w:rPr>
      </w:pPr>
      <w:r w:rsidRPr="00365FA9">
        <w:rPr>
          <w:sz w:val="40"/>
          <w:szCs w:val="40"/>
        </w:rPr>
        <w:t xml:space="preserve">KS2 </w:t>
      </w:r>
      <w:r w:rsidR="00DD1673">
        <w:rPr>
          <w:sz w:val="40"/>
          <w:szCs w:val="40"/>
        </w:rPr>
        <w:t>Science</w:t>
      </w:r>
      <w:r w:rsidRPr="00365FA9">
        <w:rPr>
          <w:sz w:val="40"/>
          <w:szCs w:val="40"/>
        </w:rPr>
        <w:t xml:space="preserve"> KCV</w:t>
      </w:r>
      <w:r w:rsidR="00C44479">
        <w:rPr>
          <w:sz w:val="40"/>
          <w:szCs w:val="40"/>
        </w:rPr>
        <w:t xml:space="preserve"> – </w:t>
      </w:r>
      <w:r w:rsidR="007A0628">
        <w:rPr>
          <w:sz w:val="40"/>
          <w:szCs w:val="40"/>
        </w:rPr>
        <w:t>Forces</w:t>
      </w:r>
      <w:r w:rsidR="00E0350D">
        <w:rPr>
          <w:sz w:val="40"/>
          <w:szCs w:val="40"/>
        </w:rPr>
        <w:t xml:space="preserve"> and magne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358"/>
      </w:tblGrid>
      <w:tr w:rsidR="002A7832" w:rsidRPr="002A7832" w14:paraId="1E67D121" w14:textId="77777777" w:rsidTr="002704E9">
        <w:tc>
          <w:tcPr>
            <w:tcW w:w="2977" w:type="dxa"/>
            <w:shd w:val="clear" w:color="auto" w:fill="C45911" w:themeFill="accent2" w:themeFillShade="BF"/>
          </w:tcPr>
          <w:p w14:paraId="4284F2EE" w14:textId="77777777" w:rsidR="002A7832" w:rsidRPr="002A7832" w:rsidRDefault="002A7832" w:rsidP="002A7832">
            <w:pPr>
              <w:jc w:val="center"/>
              <w:rPr>
                <w:sz w:val="24"/>
                <w:szCs w:val="24"/>
              </w:rPr>
            </w:pPr>
            <w:r w:rsidRPr="002A7832">
              <w:rPr>
                <w:color w:val="FFFFFF" w:themeColor="background1"/>
                <w:sz w:val="24"/>
                <w:szCs w:val="24"/>
              </w:rPr>
              <w:t xml:space="preserve">Key </w:t>
            </w:r>
            <w:r w:rsidR="007054ED">
              <w:rPr>
                <w:color w:val="FFFFFF" w:themeColor="background1"/>
                <w:sz w:val="24"/>
                <w:szCs w:val="24"/>
              </w:rPr>
              <w:t>Knowledge</w:t>
            </w:r>
          </w:p>
        </w:tc>
        <w:tc>
          <w:tcPr>
            <w:tcW w:w="4358" w:type="dxa"/>
            <w:shd w:val="clear" w:color="auto" w:fill="C45911" w:themeFill="accent2" w:themeFillShade="BF"/>
          </w:tcPr>
          <w:p w14:paraId="01686E9B" w14:textId="77777777" w:rsidR="002A7832" w:rsidRPr="002A7832" w:rsidRDefault="002A7832" w:rsidP="002A7832">
            <w:pPr>
              <w:jc w:val="center"/>
              <w:rPr>
                <w:sz w:val="24"/>
                <w:szCs w:val="24"/>
              </w:rPr>
            </w:pPr>
            <w:r w:rsidRPr="002A7832">
              <w:rPr>
                <w:color w:val="FFFFFF" w:themeColor="background1"/>
                <w:sz w:val="24"/>
                <w:szCs w:val="24"/>
              </w:rPr>
              <w:t>Detail</w:t>
            </w:r>
          </w:p>
        </w:tc>
      </w:tr>
      <w:tr w:rsidR="007054ED" w14:paraId="0F53F030" w14:textId="77777777" w:rsidTr="00956E0A">
        <w:trPr>
          <w:trHeight w:val="857"/>
        </w:trPr>
        <w:tc>
          <w:tcPr>
            <w:tcW w:w="2977" w:type="dxa"/>
            <w:shd w:val="clear" w:color="auto" w:fill="C45911" w:themeFill="accent2" w:themeFillShade="BF"/>
          </w:tcPr>
          <w:p w14:paraId="09D819A9" w14:textId="77777777" w:rsidR="004D1155" w:rsidRPr="004B1862" w:rsidRDefault="004D1155" w:rsidP="004D1155">
            <w:pPr>
              <w:pStyle w:val="BodyText"/>
              <w:spacing w:before="24"/>
              <w:rPr>
                <w:sz w:val="18"/>
                <w:szCs w:val="18"/>
              </w:rPr>
            </w:pPr>
            <w:r w:rsidRPr="004B1862">
              <w:rPr>
                <w:color w:val="231F20"/>
                <w:w w:val="105"/>
                <w:sz w:val="18"/>
                <w:szCs w:val="18"/>
              </w:rPr>
              <w:t>compare how things move on different surfaces</w:t>
            </w:r>
          </w:p>
          <w:p w14:paraId="0FCEA7E6" w14:textId="1AF3036D" w:rsidR="007054ED" w:rsidRPr="005C615F" w:rsidRDefault="007054ED" w:rsidP="004D1155">
            <w:pPr>
              <w:pStyle w:val="BodyText"/>
              <w:spacing w:before="15" w:line="261" w:lineRule="auto"/>
              <w:ind w:right="97"/>
              <w:rPr>
                <w:color w:val="FFFFFF" w:themeColor="background1"/>
              </w:rPr>
            </w:pPr>
          </w:p>
        </w:tc>
        <w:tc>
          <w:tcPr>
            <w:tcW w:w="4358" w:type="dxa"/>
            <w:shd w:val="clear" w:color="auto" w:fill="D9E2F3" w:themeFill="accent1" w:themeFillTint="33"/>
          </w:tcPr>
          <w:p w14:paraId="5A77A103" w14:textId="77777777" w:rsidR="007054ED" w:rsidRDefault="004D1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y push and pull actions</w:t>
            </w:r>
          </w:p>
          <w:p w14:paraId="060BD76C" w14:textId="2FFC0461" w:rsidR="004D1155" w:rsidRPr="002A7832" w:rsidRDefault="004D1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der friction and impact on movement</w:t>
            </w:r>
          </w:p>
        </w:tc>
      </w:tr>
      <w:tr w:rsidR="007054ED" w14:paraId="52BAD38E" w14:textId="77777777" w:rsidTr="00956E0A">
        <w:trPr>
          <w:trHeight w:val="943"/>
        </w:trPr>
        <w:tc>
          <w:tcPr>
            <w:tcW w:w="2977" w:type="dxa"/>
            <w:shd w:val="clear" w:color="auto" w:fill="C45911" w:themeFill="accent2" w:themeFillShade="BF"/>
          </w:tcPr>
          <w:p w14:paraId="22322822" w14:textId="4913E9F3" w:rsidR="007054ED" w:rsidRPr="00956E0A" w:rsidRDefault="004D1155" w:rsidP="00956E0A">
            <w:pPr>
              <w:pStyle w:val="BodyText"/>
              <w:spacing w:before="15" w:line="261" w:lineRule="auto"/>
              <w:ind w:right="97"/>
              <w:rPr>
                <w:sz w:val="18"/>
                <w:szCs w:val="18"/>
              </w:rPr>
            </w:pPr>
            <w:r w:rsidRPr="004B1862">
              <w:rPr>
                <w:color w:val="231F20"/>
                <w:spacing w:val="-3"/>
                <w:w w:val="105"/>
                <w:sz w:val="18"/>
                <w:szCs w:val="18"/>
              </w:rPr>
              <w:t>notice</w:t>
            </w:r>
            <w:r w:rsidRPr="004B1862">
              <w:rPr>
                <w:color w:val="231F20"/>
                <w:spacing w:val="-12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that</w:t>
            </w:r>
            <w:r w:rsidRPr="004B1862">
              <w:rPr>
                <w:color w:val="231F20"/>
                <w:spacing w:val="-12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some</w:t>
            </w:r>
            <w:r w:rsidRPr="004B1862">
              <w:rPr>
                <w:color w:val="231F20"/>
                <w:spacing w:val="-12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spacing w:val="-3"/>
                <w:w w:val="105"/>
                <w:sz w:val="18"/>
                <w:szCs w:val="18"/>
              </w:rPr>
              <w:t>forces</w:t>
            </w:r>
            <w:r w:rsidRPr="004B1862">
              <w:rPr>
                <w:color w:val="231F20"/>
                <w:spacing w:val="-12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need</w:t>
            </w:r>
            <w:r w:rsidRPr="004B1862">
              <w:rPr>
                <w:color w:val="231F20"/>
                <w:spacing w:val="-12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spacing w:val="-3"/>
                <w:w w:val="105"/>
                <w:sz w:val="18"/>
                <w:szCs w:val="18"/>
              </w:rPr>
              <w:t>contact</w:t>
            </w:r>
            <w:r w:rsidRPr="004B1862">
              <w:rPr>
                <w:color w:val="231F20"/>
                <w:spacing w:val="-12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between</w:t>
            </w:r>
            <w:r w:rsidRPr="004B1862">
              <w:rPr>
                <w:color w:val="231F20"/>
                <w:spacing w:val="-12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two</w:t>
            </w:r>
            <w:r w:rsidRPr="004B1862">
              <w:rPr>
                <w:color w:val="231F20"/>
                <w:spacing w:val="-12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objects,</w:t>
            </w:r>
            <w:r w:rsidRPr="004B1862">
              <w:rPr>
                <w:color w:val="231F20"/>
                <w:spacing w:val="-12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but</w:t>
            </w:r>
            <w:r w:rsidRPr="004B1862">
              <w:rPr>
                <w:color w:val="231F20"/>
                <w:spacing w:val="-12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magnetic</w:t>
            </w:r>
            <w:r w:rsidRPr="004B1862">
              <w:rPr>
                <w:color w:val="231F20"/>
                <w:spacing w:val="-12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spacing w:val="-3"/>
                <w:w w:val="105"/>
                <w:sz w:val="18"/>
                <w:szCs w:val="18"/>
              </w:rPr>
              <w:t>forces</w:t>
            </w:r>
            <w:r w:rsidRPr="004B1862">
              <w:rPr>
                <w:color w:val="231F20"/>
                <w:spacing w:val="-12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can</w:t>
            </w:r>
            <w:r w:rsidRPr="004B1862">
              <w:rPr>
                <w:color w:val="231F20"/>
                <w:spacing w:val="-12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act at a</w:t>
            </w:r>
            <w:r w:rsidRPr="004B1862">
              <w:rPr>
                <w:color w:val="231F20"/>
                <w:spacing w:val="-4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distance</w:t>
            </w:r>
          </w:p>
        </w:tc>
        <w:tc>
          <w:tcPr>
            <w:tcW w:w="4358" w:type="dxa"/>
            <w:shd w:val="clear" w:color="auto" w:fill="D0CECE" w:themeFill="background2" w:themeFillShade="E6"/>
          </w:tcPr>
          <w:p w14:paraId="793A7581" w14:textId="4642D30B" w:rsidR="007054ED" w:rsidRPr="002A7832" w:rsidRDefault="004D1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and that magnets can move metallic objects without direct contact</w:t>
            </w:r>
          </w:p>
        </w:tc>
      </w:tr>
      <w:tr w:rsidR="007054ED" w14:paraId="2FBA6816" w14:textId="77777777" w:rsidTr="00037439">
        <w:tc>
          <w:tcPr>
            <w:tcW w:w="2977" w:type="dxa"/>
            <w:shd w:val="clear" w:color="auto" w:fill="C45911" w:themeFill="accent2" w:themeFillShade="BF"/>
          </w:tcPr>
          <w:p w14:paraId="628AE0AF" w14:textId="77777777" w:rsidR="004D1155" w:rsidRPr="004B1862" w:rsidRDefault="004D1155" w:rsidP="004D1155">
            <w:pPr>
              <w:pStyle w:val="BodyText"/>
              <w:spacing w:line="261" w:lineRule="auto"/>
              <w:ind w:right="329"/>
              <w:rPr>
                <w:sz w:val="18"/>
                <w:szCs w:val="18"/>
              </w:rPr>
            </w:pPr>
            <w:r w:rsidRPr="004B1862">
              <w:rPr>
                <w:color w:val="231F20"/>
                <w:w w:val="105"/>
                <w:sz w:val="18"/>
                <w:szCs w:val="18"/>
              </w:rPr>
              <w:t>observe</w:t>
            </w:r>
            <w:r w:rsidRPr="004B1862">
              <w:rPr>
                <w:color w:val="231F20"/>
                <w:spacing w:val="-14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how</w:t>
            </w:r>
            <w:r w:rsidRPr="004B1862">
              <w:rPr>
                <w:color w:val="231F20"/>
                <w:spacing w:val="-14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magnets</w:t>
            </w:r>
            <w:r w:rsidRPr="004B1862">
              <w:rPr>
                <w:color w:val="231F20"/>
                <w:spacing w:val="-14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spacing w:val="-3"/>
                <w:w w:val="105"/>
                <w:sz w:val="18"/>
                <w:szCs w:val="18"/>
              </w:rPr>
              <w:t>attract</w:t>
            </w:r>
            <w:r w:rsidRPr="004B1862">
              <w:rPr>
                <w:color w:val="231F20"/>
                <w:spacing w:val="-14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or</w:t>
            </w:r>
            <w:r w:rsidRPr="004B1862">
              <w:rPr>
                <w:color w:val="231F20"/>
                <w:spacing w:val="-14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repel</w:t>
            </w:r>
            <w:r w:rsidRPr="004B1862">
              <w:rPr>
                <w:color w:val="231F20"/>
                <w:spacing w:val="-14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each</w:t>
            </w:r>
            <w:r w:rsidRPr="004B1862">
              <w:rPr>
                <w:color w:val="231F20"/>
                <w:spacing w:val="-14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other</w:t>
            </w:r>
            <w:r w:rsidRPr="004B1862">
              <w:rPr>
                <w:color w:val="231F20"/>
                <w:spacing w:val="-14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and</w:t>
            </w:r>
            <w:r w:rsidRPr="004B1862">
              <w:rPr>
                <w:color w:val="231F20"/>
                <w:spacing w:val="-14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spacing w:val="-3"/>
                <w:w w:val="105"/>
                <w:sz w:val="18"/>
                <w:szCs w:val="18"/>
              </w:rPr>
              <w:t>attract</w:t>
            </w:r>
            <w:r w:rsidRPr="004B1862">
              <w:rPr>
                <w:color w:val="231F20"/>
                <w:spacing w:val="-14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some</w:t>
            </w:r>
            <w:r w:rsidRPr="004B1862">
              <w:rPr>
                <w:color w:val="231F20"/>
                <w:spacing w:val="-14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materials</w:t>
            </w:r>
            <w:r w:rsidRPr="004B1862">
              <w:rPr>
                <w:color w:val="231F20"/>
                <w:spacing w:val="-14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w w:val="105"/>
                <w:sz w:val="18"/>
                <w:szCs w:val="18"/>
              </w:rPr>
              <w:t>and</w:t>
            </w:r>
            <w:r w:rsidRPr="004B1862">
              <w:rPr>
                <w:color w:val="231F20"/>
                <w:spacing w:val="-14"/>
                <w:w w:val="105"/>
                <w:sz w:val="18"/>
                <w:szCs w:val="18"/>
              </w:rPr>
              <w:t xml:space="preserve"> </w:t>
            </w:r>
            <w:r w:rsidRPr="004B1862">
              <w:rPr>
                <w:color w:val="231F20"/>
                <w:spacing w:val="-3"/>
                <w:w w:val="105"/>
                <w:sz w:val="18"/>
                <w:szCs w:val="18"/>
              </w:rPr>
              <w:t>not others</w:t>
            </w:r>
          </w:p>
          <w:p w14:paraId="6452D037" w14:textId="1457DAAC" w:rsidR="007054ED" w:rsidRPr="005C615F" w:rsidRDefault="007054ED">
            <w:pPr>
              <w:rPr>
                <w:color w:val="FFFFFF" w:themeColor="background1"/>
              </w:rPr>
            </w:pPr>
          </w:p>
        </w:tc>
        <w:tc>
          <w:tcPr>
            <w:tcW w:w="4358" w:type="dxa"/>
            <w:shd w:val="clear" w:color="auto" w:fill="D9E2F3" w:themeFill="accent1" w:themeFillTint="33"/>
          </w:tcPr>
          <w:p w14:paraId="3BC38B3B" w14:textId="77777777" w:rsidR="007054ED" w:rsidRDefault="004D1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 that magnets have two poles which create attraction and repulsion.</w:t>
            </w:r>
          </w:p>
          <w:p w14:paraId="580AC1D2" w14:textId="3C9A4174" w:rsidR="004D1155" w:rsidRPr="002A7832" w:rsidRDefault="004D1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 which materials are attracted to magnets.</w:t>
            </w:r>
          </w:p>
        </w:tc>
      </w:tr>
      <w:tr w:rsidR="00956E0A" w14:paraId="55C26043" w14:textId="77777777" w:rsidTr="00037439">
        <w:tc>
          <w:tcPr>
            <w:tcW w:w="2977" w:type="dxa"/>
            <w:shd w:val="clear" w:color="auto" w:fill="C45911" w:themeFill="accent2" w:themeFillShade="BF"/>
          </w:tcPr>
          <w:p w14:paraId="702B61DF" w14:textId="21CEBBD1" w:rsidR="00956E0A" w:rsidRPr="004B1862" w:rsidRDefault="00956E0A" w:rsidP="004D1155">
            <w:pPr>
              <w:pStyle w:val="BodyText"/>
              <w:spacing w:line="261" w:lineRule="auto"/>
              <w:ind w:right="329"/>
              <w:rPr>
                <w:color w:val="231F20"/>
                <w:w w:val="105"/>
                <w:sz w:val="18"/>
                <w:szCs w:val="18"/>
              </w:rPr>
            </w:pPr>
            <w:r>
              <w:rPr>
                <w:color w:val="231F20"/>
                <w:w w:val="105"/>
                <w:sz w:val="18"/>
                <w:szCs w:val="18"/>
              </w:rPr>
              <w:t>Set up simple practical enquiries, comparative and fair tests</w:t>
            </w:r>
          </w:p>
        </w:tc>
        <w:tc>
          <w:tcPr>
            <w:tcW w:w="4358" w:type="dxa"/>
            <w:shd w:val="clear" w:color="auto" w:fill="D9E2F3" w:themeFill="accent1" w:themeFillTint="33"/>
          </w:tcPr>
          <w:p w14:paraId="4B56A345" w14:textId="227ACBC3" w:rsidR="00956E0A" w:rsidRDefault="00956E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vestigate the movement of </w:t>
            </w:r>
            <w:proofErr w:type="spellStart"/>
            <w:proofErr w:type="gramStart"/>
            <w:r>
              <w:rPr>
                <w:sz w:val="24"/>
                <w:szCs w:val="24"/>
              </w:rPr>
              <w:t>a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object over different surfaces</w:t>
            </w:r>
          </w:p>
        </w:tc>
      </w:tr>
    </w:tbl>
    <w:p w14:paraId="76E8D98F" w14:textId="2D232634" w:rsidR="001A4118" w:rsidRDefault="001A4118" w:rsidP="002A7832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5355"/>
      </w:tblGrid>
      <w:tr w:rsidR="00627350" w:rsidRPr="0095675E" w14:paraId="3D801178" w14:textId="77777777" w:rsidTr="00337042">
        <w:trPr>
          <w:trHeight w:val="244"/>
        </w:trPr>
        <w:tc>
          <w:tcPr>
            <w:tcW w:w="7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</w:tcPr>
          <w:p w14:paraId="5DEF398F" w14:textId="65B2A172" w:rsidR="00627350" w:rsidRPr="0095675E" w:rsidRDefault="00DB0A2F" w:rsidP="00627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bulary</w:t>
            </w:r>
          </w:p>
        </w:tc>
      </w:tr>
      <w:tr w:rsidR="009F24CD" w:rsidRPr="0095675E" w14:paraId="67EF7395" w14:textId="77777777" w:rsidTr="00337042">
        <w:trPr>
          <w:trHeight w:val="597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2AFF5C" w14:textId="7826D675" w:rsidR="009F24CD" w:rsidRPr="00337042" w:rsidRDefault="00DB0A2F" w:rsidP="00D05944">
            <w:pPr>
              <w:rPr>
                <w:b/>
                <w:sz w:val="24"/>
                <w:szCs w:val="24"/>
              </w:rPr>
            </w:pPr>
            <w:r w:rsidRPr="00337042">
              <w:rPr>
                <w:b/>
                <w:sz w:val="24"/>
                <w:szCs w:val="24"/>
              </w:rPr>
              <w:t>Push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93534D" w14:textId="6591BA46" w:rsidR="009F24CD" w:rsidRPr="00337042" w:rsidRDefault="00DB0A2F" w:rsidP="00D05944">
            <w:pPr>
              <w:rPr>
                <w:sz w:val="24"/>
                <w:szCs w:val="24"/>
              </w:rPr>
            </w:pPr>
            <w:r w:rsidRPr="00337042">
              <w:rPr>
                <w:sz w:val="24"/>
                <w:szCs w:val="24"/>
              </w:rPr>
              <w:t>An action that moves an object away from the force</w:t>
            </w:r>
          </w:p>
        </w:tc>
      </w:tr>
      <w:tr w:rsidR="009F24CD" w:rsidRPr="0095675E" w14:paraId="2D5452CE" w14:textId="77777777" w:rsidTr="00337042">
        <w:trPr>
          <w:trHeight w:val="597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320753" w14:textId="41DF68C5" w:rsidR="009F24CD" w:rsidRPr="00337042" w:rsidRDefault="00DB0A2F" w:rsidP="00D05944">
            <w:pPr>
              <w:rPr>
                <w:b/>
                <w:sz w:val="24"/>
                <w:szCs w:val="24"/>
              </w:rPr>
            </w:pPr>
            <w:r w:rsidRPr="00337042">
              <w:rPr>
                <w:b/>
                <w:sz w:val="24"/>
                <w:szCs w:val="24"/>
              </w:rPr>
              <w:t>Pull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4FE014" w14:textId="4D78CBCD" w:rsidR="009F24CD" w:rsidRPr="00337042" w:rsidRDefault="00DB0A2F" w:rsidP="00D05944">
            <w:pPr>
              <w:rPr>
                <w:sz w:val="24"/>
                <w:szCs w:val="24"/>
              </w:rPr>
            </w:pPr>
            <w:r w:rsidRPr="00337042">
              <w:rPr>
                <w:sz w:val="24"/>
                <w:szCs w:val="24"/>
              </w:rPr>
              <w:t>An action that moves an object towards the force</w:t>
            </w:r>
          </w:p>
        </w:tc>
      </w:tr>
      <w:tr w:rsidR="009F24CD" w:rsidRPr="0095675E" w14:paraId="45EFE6AD" w14:textId="77777777" w:rsidTr="00337042">
        <w:trPr>
          <w:trHeight w:val="597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F98620" w14:textId="6048219A" w:rsidR="009F24CD" w:rsidRPr="00337042" w:rsidRDefault="00DB0A2F" w:rsidP="00D05944">
            <w:pPr>
              <w:rPr>
                <w:b/>
                <w:sz w:val="24"/>
                <w:szCs w:val="24"/>
              </w:rPr>
            </w:pPr>
            <w:r w:rsidRPr="00337042">
              <w:rPr>
                <w:b/>
                <w:sz w:val="24"/>
                <w:szCs w:val="24"/>
              </w:rPr>
              <w:t>Friction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9B3291" w14:textId="746A6998" w:rsidR="009F24CD" w:rsidRPr="00337042" w:rsidRDefault="00DB0A2F" w:rsidP="00D05944">
            <w:pPr>
              <w:rPr>
                <w:sz w:val="24"/>
                <w:szCs w:val="24"/>
              </w:rPr>
            </w:pPr>
            <w:r w:rsidRPr="00337042">
              <w:rPr>
                <w:sz w:val="24"/>
                <w:szCs w:val="24"/>
              </w:rPr>
              <w:t>Amount of resistance between an object and a surface</w:t>
            </w:r>
          </w:p>
        </w:tc>
      </w:tr>
      <w:tr w:rsidR="009F24CD" w:rsidRPr="0095675E" w14:paraId="0D8D6AC1" w14:textId="77777777" w:rsidTr="00337042">
        <w:trPr>
          <w:trHeight w:val="306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715A62" w14:textId="3DFD2398" w:rsidR="009F24CD" w:rsidRPr="00337042" w:rsidRDefault="00DB0A2F" w:rsidP="00D05944">
            <w:pPr>
              <w:rPr>
                <w:b/>
                <w:sz w:val="24"/>
                <w:szCs w:val="24"/>
              </w:rPr>
            </w:pPr>
            <w:r w:rsidRPr="00337042">
              <w:rPr>
                <w:b/>
                <w:sz w:val="24"/>
                <w:szCs w:val="24"/>
              </w:rPr>
              <w:t>Surface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A52BC7" w14:textId="7C446804" w:rsidR="009F24CD" w:rsidRPr="00337042" w:rsidRDefault="00DB0A2F" w:rsidP="00D05944">
            <w:pPr>
              <w:rPr>
                <w:sz w:val="24"/>
                <w:szCs w:val="24"/>
              </w:rPr>
            </w:pPr>
            <w:r w:rsidRPr="00337042">
              <w:rPr>
                <w:sz w:val="24"/>
                <w:szCs w:val="24"/>
              </w:rPr>
              <w:t>Material an object is resting on</w:t>
            </w:r>
          </w:p>
        </w:tc>
      </w:tr>
      <w:tr w:rsidR="009F24CD" w:rsidRPr="0095675E" w14:paraId="717478D4" w14:textId="77777777" w:rsidTr="00337042">
        <w:trPr>
          <w:trHeight w:val="306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453274" w14:textId="4987A3FE" w:rsidR="009F24CD" w:rsidRPr="00337042" w:rsidRDefault="00DB0A2F" w:rsidP="00D05944">
            <w:pPr>
              <w:rPr>
                <w:b/>
                <w:sz w:val="24"/>
                <w:szCs w:val="24"/>
              </w:rPr>
            </w:pPr>
            <w:r w:rsidRPr="00337042">
              <w:rPr>
                <w:b/>
                <w:sz w:val="24"/>
                <w:szCs w:val="24"/>
              </w:rPr>
              <w:t>Force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AD326E" w14:textId="2787892D" w:rsidR="009F24CD" w:rsidRPr="00337042" w:rsidRDefault="00DB0A2F" w:rsidP="00D05944">
            <w:pPr>
              <w:rPr>
                <w:sz w:val="24"/>
                <w:szCs w:val="24"/>
              </w:rPr>
            </w:pPr>
            <w:r w:rsidRPr="00337042">
              <w:rPr>
                <w:sz w:val="24"/>
                <w:szCs w:val="24"/>
              </w:rPr>
              <w:t>Power exerted on an object</w:t>
            </w:r>
          </w:p>
        </w:tc>
      </w:tr>
      <w:tr w:rsidR="009F24CD" w:rsidRPr="0095675E" w14:paraId="508C9F9E" w14:textId="77777777" w:rsidTr="00337042">
        <w:trPr>
          <w:trHeight w:val="29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4C592D" w14:textId="75E072B9" w:rsidR="009F24CD" w:rsidRPr="00337042" w:rsidRDefault="00DB0A2F" w:rsidP="00D05944">
            <w:pPr>
              <w:rPr>
                <w:b/>
                <w:sz w:val="24"/>
                <w:szCs w:val="24"/>
              </w:rPr>
            </w:pPr>
            <w:r w:rsidRPr="00337042">
              <w:rPr>
                <w:b/>
                <w:sz w:val="24"/>
                <w:szCs w:val="24"/>
              </w:rPr>
              <w:t>Newtons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05C613" w14:textId="25D91D8E" w:rsidR="009F24CD" w:rsidRPr="00337042" w:rsidRDefault="00DB0A2F" w:rsidP="00D05944">
            <w:pPr>
              <w:rPr>
                <w:sz w:val="24"/>
                <w:szCs w:val="24"/>
              </w:rPr>
            </w:pPr>
            <w:r w:rsidRPr="00337042">
              <w:rPr>
                <w:sz w:val="24"/>
                <w:szCs w:val="24"/>
              </w:rPr>
              <w:t>Unit of force</w:t>
            </w:r>
          </w:p>
        </w:tc>
      </w:tr>
      <w:tr w:rsidR="009F24CD" w:rsidRPr="0095675E" w14:paraId="79A21C44" w14:textId="77777777" w:rsidTr="00337042">
        <w:trPr>
          <w:trHeight w:val="306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D44CA3" w14:textId="75FDEB67" w:rsidR="009F24CD" w:rsidRPr="00337042" w:rsidRDefault="00DB0A2F" w:rsidP="00D05944">
            <w:pPr>
              <w:rPr>
                <w:b/>
                <w:sz w:val="24"/>
                <w:szCs w:val="24"/>
              </w:rPr>
            </w:pPr>
            <w:r w:rsidRPr="00337042">
              <w:rPr>
                <w:b/>
                <w:sz w:val="24"/>
                <w:szCs w:val="24"/>
              </w:rPr>
              <w:t>Magnet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8CD3B2" w14:textId="2233C8FA" w:rsidR="009F24CD" w:rsidRPr="00337042" w:rsidRDefault="00E0350D" w:rsidP="00D05944">
            <w:pPr>
              <w:rPr>
                <w:sz w:val="24"/>
                <w:szCs w:val="24"/>
              </w:rPr>
            </w:pPr>
            <w:r w:rsidRPr="00337042">
              <w:rPr>
                <w:sz w:val="24"/>
                <w:szCs w:val="24"/>
              </w:rPr>
              <w:t>Magnetised metal</w:t>
            </w:r>
          </w:p>
        </w:tc>
      </w:tr>
      <w:tr w:rsidR="009F24CD" w:rsidRPr="0095675E" w14:paraId="00A7D87D" w14:textId="77777777" w:rsidTr="00337042">
        <w:trPr>
          <w:trHeight w:val="29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235D47" w14:textId="20200F9B" w:rsidR="009F24CD" w:rsidRPr="00337042" w:rsidRDefault="00DB0A2F" w:rsidP="00D05944">
            <w:pPr>
              <w:rPr>
                <w:b/>
                <w:sz w:val="24"/>
                <w:szCs w:val="24"/>
              </w:rPr>
            </w:pPr>
            <w:r w:rsidRPr="00337042">
              <w:rPr>
                <w:b/>
                <w:sz w:val="24"/>
                <w:szCs w:val="24"/>
              </w:rPr>
              <w:t>North pole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BE614E" w14:textId="4A9B7596" w:rsidR="009F24CD" w:rsidRPr="00337042" w:rsidRDefault="00DB0A2F" w:rsidP="00D05944">
            <w:pPr>
              <w:rPr>
                <w:sz w:val="24"/>
                <w:szCs w:val="24"/>
              </w:rPr>
            </w:pPr>
            <w:r w:rsidRPr="00337042">
              <w:rPr>
                <w:sz w:val="24"/>
                <w:szCs w:val="24"/>
              </w:rPr>
              <w:t>One end of a bar magnet</w:t>
            </w:r>
          </w:p>
        </w:tc>
      </w:tr>
      <w:tr w:rsidR="009F24CD" w:rsidRPr="0095675E" w14:paraId="098F8591" w14:textId="77777777" w:rsidTr="00337042">
        <w:trPr>
          <w:trHeight w:val="306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28DD4C" w14:textId="0A738E9E" w:rsidR="009F24CD" w:rsidRPr="00337042" w:rsidRDefault="00DB0A2F" w:rsidP="00D05944">
            <w:pPr>
              <w:rPr>
                <w:b/>
                <w:sz w:val="24"/>
                <w:szCs w:val="24"/>
              </w:rPr>
            </w:pPr>
            <w:r w:rsidRPr="00337042">
              <w:rPr>
                <w:b/>
                <w:sz w:val="24"/>
                <w:szCs w:val="24"/>
              </w:rPr>
              <w:t>South pole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BE74B1" w14:textId="4076946B" w:rsidR="009F24CD" w:rsidRPr="00337042" w:rsidRDefault="00DB0A2F" w:rsidP="00D05944">
            <w:pPr>
              <w:rPr>
                <w:sz w:val="24"/>
                <w:szCs w:val="24"/>
              </w:rPr>
            </w:pPr>
            <w:r w:rsidRPr="00337042">
              <w:rPr>
                <w:sz w:val="24"/>
                <w:szCs w:val="24"/>
              </w:rPr>
              <w:t>One end of a bar magnet</w:t>
            </w:r>
          </w:p>
        </w:tc>
      </w:tr>
      <w:tr w:rsidR="009F24CD" w14:paraId="7D8CE427" w14:textId="77777777" w:rsidTr="00337042">
        <w:trPr>
          <w:trHeight w:val="29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03C84B" w14:textId="5B552946" w:rsidR="009F24CD" w:rsidRPr="00337042" w:rsidRDefault="00DB0A2F" w:rsidP="00D05944">
            <w:pPr>
              <w:rPr>
                <w:b/>
                <w:sz w:val="24"/>
                <w:szCs w:val="24"/>
              </w:rPr>
            </w:pPr>
            <w:r w:rsidRPr="00337042">
              <w:rPr>
                <w:b/>
                <w:sz w:val="24"/>
                <w:szCs w:val="24"/>
              </w:rPr>
              <w:t>Attract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27BD10" w14:textId="4256CFD0" w:rsidR="009F24CD" w:rsidRPr="00337042" w:rsidRDefault="00DB0A2F" w:rsidP="00D05944">
            <w:pPr>
              <w:rPr>
                <w:sz w:val="24"/>
                <w:szCs w:val="24"/>
              </w:rPr>
            </w:pPr>
            <w:r w:rsidRPr="00337042">
              <w:rPr>
                <w:sz w:val="24"/>
                <w:szCs w:val="24"/>
              </w:rPr>
              <w:t>Where an object moves towards a magnet</w:t>
            </w:r>
          </w:p>
        </w:tc>
      </w:tr>
      <w:tr w:rsidR="00DB0A2F" w14:paraId="20D0C5D8" w14:textId="77777777" w:rsidTr="00337042">
        <w:trPr>
          <w:trHeight w:val="306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41FD69" w14:textId="14BEED1B" w:rsidR="00DB0A2F" w:rsidRPr="00337042" w:rsidRDefault="00DB0A2F" w:rsidP="00D05944">
            <w:pPr>
              <w:rPr>
                <w:b/>
                <w:sz w:val="24"/>
                <w:szCs w:val="24"/>
              </w:rPr>
            </w:pPr>
            <w:r w:rsidRPr="00337042">
              <w:rPr>
                <w:b/>
                <w:sz w:val="24"/>
                <w:szCs w:val="24"/>
              </w:rPr>
              <w:t>Repel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A353BF" w14:textId="6631EA10" w:rsidR="00DB0A2F" w:rsidRPr="00337042" w:rsidRDefault="00DB0A2F" w:rsidP="00D05944">
            <w:pPr>
              <w:rPr>
                <w:sz w:val="24"/>
                <w:szCs w:val="24"/>
              </w:rPr>
            </w:pPr>
            <w:r w:rsidRPr="00337042">
              <w:rPr>
                <w:sz w:val="24"/>
                <w:szCs w:val="24"/>
              </w:rPr>
              <w:t>Where an object moves away from a magnet</w:t>
            </w:r>
          </w:p>
        </w:tc>
      </w:tr>
    </w:tbl>
    <w:p w14:paraId="2119A81A" w14:textId="77777777" w:rsidR="001A4118" w:rsidRPr="005F22AC" w:rsidRDefault="001A4118" w:rsidP="005F22AC">
      <w:pPr>
        <w:spacing w:after="0"/>
        <w:rPr>
          <w:sz w:val="16"/>
          <w:szCs w:val="16"/>
        </w:rPr>
      </w:pPr>
    </w:p>
    <w:p w14:paraId="7052B1B4" w14:textId="77777777" w:rsidR="001A4118" w:rsidRDefault="001A4118" w:rsidP="002A7832">
      <w:pPr>
        <w:rPr>
          <w:sz w:val="20"/>
          <w:szCs w:val="20"/>
        </w:rPr>
      </w:pPr>
    </w:p>
    <w:p w14:paraId="2F783270" w14:textId="77777777" w:rsidR="001A4118" w:rsidRDefault="001A4118" w:rsidP="00E80C08">
      <w:pPr>
        <w:jc w:val="center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9031" w:tblpY="1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9"/>
        <w:gridCol w:w="1950"/>
      </w:tblGrid>
      <w:tr w:rsidR="00337042" w:rsidRPr="002A7832" w14:paraId="7407565E" w14:textId="77777777" w:rsidTr="00337042">
        <w:trPr>
          <w:trHeight w:val="564"/>
        </w:trPr>
        <w:tc>
          <w:tcPr>
            <w:tcW w:w="4349" w:type="dxa"/>
            <w:shd w:val="clear" w:color="auto" w:fill="C45911" w:themeFill="accent2" w:themeFillShade="BF"/>
          </w:tcPr>
          <w:p w14:paraId="5FE143CA" w14:textId="77777777" w:rsidR="00337042" w:rsidRPr="002A7832" w:rsidRDefault="00337042" w:rsidP="00337042">
            <w:pPr>
              <w:jc w:val="center"/>
              <w:rPr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ey concept questions</w:t>
            </w:r>
          </w:p>
        </w:tc>
        <w:tc>
          <w:tcPr>
            <w:tcW w:w="1950" w:type="dxa"/>
            <w:shd w:val="clear" w:color="auto" w:fill="C45911" w:themeFill="accent2" w:themeFillShade="BF"/>
          </w:tcPr>
          <w:p w14:paraId="5FF2788B" w14:textId="77777777" w:rsidR="00337042" w:rsidRDefault="00337042" w:rsidP="00337042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337042" w14:paraId="257EC900" w14:textId="77777777" w:rsidTr="00337042">
        <w:trPr>
          <w:trHeight w:val="479"/>
        </w:trPr>
        <w:tc>
          <w:tcPr>
            <w:tcW w:w="6299" w:type="dxa"/>
            <w:gridSpan w:val="2"/>
            <w:shd w:val="clear" w:color="auto" w:fill="D0CECE" w:themeFill="background2" w:themeFillShade="E6"/>
          </w:tcPr>
          <w:p w14:paraId="5889473D" w14:textId="77777777" w:rsidR="00337042" w:rsidRPr="00337042" w:rsidRDefault="00337042" w:rsidP="00337042">
            <w:pPr>
              <w:rPr>
                <w:sz w:val="28"/>
                <w:szCs w:val="28"/>
              </w:rPr>
            </w:pPr>
            <w:r w:rsidRPr="00337042">
              <w:rPr>
                <w:sz w:val="28"/>
                <w:szCs w:val="28"/>
              </w:rPr>
              <w:t>When is a force a push or a pull?</w:t>
            </w:r>
          </w:p>
        </w:tc>
      </w:tr>
      <w:tr w:rsidR="00337042" w14:paraId="57C55DDF" w14:textId="77777777" w:rsidTr="00337042">
        <w:trPr>
          <w:trHeight w:val="507"/>
        </w:trPr>
        <w:tc>
          <w:tcPr>
            <w:tcW w:w="6299" w:type="dxa"/>
            <w:gridSpan w:val="2"/>
            <w:shd w:val="clear" w:color="auto" w:fill="D0CECE" w:themeFill="background2" w:themeFillShade="E6"/>
          </w:tcPr>
          <w:p w14:paraId="0BF1D6AD" w14:textId="77777777" w:rsidR="00337042" w:rsidRPr="00337042" w:rsidRDefault="00337042" w:rsidP="00337042">
            <w:pPr>
              <w:rPr>
                <w:sz w:val="28"/>
                <w:szCs w:val="28"/>
              </w:rPr>
            </w:pPr>
            <w:r w:rsidRPr="00337042">
              <w:rPr>
                <w:sz w:val="28"/>
                <w:szCs w:val="28"/>
              </w:rPr>
              <w:t>What is friction?</w:t>
            </w:r>
          </w:p>
        </w:tc>
      </w:tr>
      <w:tr w:rsidR="00337042" w14:paraId="5FB567B2" w14:textId="77777777" w:rsidTr="00337042">
        <w:trPr>
          <w:trHeight w:val="507"/>
        </w:trPr>
        <w:tc>
          <w:tcPr>
            <w:tcW w:w="6299" w:type="dxa"/>
            <w:gridSpan w:val="2"/>
            <w:shd w:val="clear" w:color="auto" w:fill="D0CECE" w:themeFill="background2" w:themeFillShade="E6"/>
          </w:tcPr>
          <w:p w14:paraId="49AF289A" w14:textId="77777777" w:rsidR="00337042" w:rsidRPr="00337042" w:rsidRDefault="00337042" w:rsidP="00337042">
            <w:pPr>
              <w:rPr>
                <w:sz w:val="28"/>
                <w:szCs w:val="28"/>
              </w:rPr>
            </w:pPr>
            <w:r w:rsidRPr="00337042">
              <w:rPr>
                <w:sz w:val="28"/>
                <w:szCs w:val="28"/>
              </w:rPr>
              <w:t>How does friction affect movement?</w:t>
            </w:r>
          </w:p>
        </w:tc>
      </w:tr>
      <w:tr w:rsidR="00337042" w14:paraId="4584A93F" w14:textId="77777777" w:rsidTr="00337042">
        <w:trPr>
          <w:trHeight w:val="507"/>
        </w:trPr>
        <w:tc>
          <w:tcPr>
            <w:tcW w:w="6299" w:type="dxa"/>
            <w:gridSpan w:val="2"/>
            <w:shd w:val="clear" w:color="auto" w:fill="D0CECE" w:themeFill="background2" w:themeFillShade="E6"/>
          </w:tcPr>
          <w:p w14:paraId="4D580A01" w14:textId="77777777" w:rsidR="00337042" w:rsidRPr="00337042" w:rsidRDefault="00337042" w:rsidP="00337042">
            <w:pPr>
              <w:rPr>
                <w:sz w:val="28"/>
                <w:szCs w:val="28"/>
              </w:rPr>
            </w:pPr>
            <w:r w:rsidRPr="00337042">
              <w:rPr>
                <w:sz w:val="28"/>
                <w:szCs w:val="28"/>
              </w:rPr>
              <w:t>Which materials respond to a magnet?</w:t>
            </w:r>
          </w:p>
        </w:tc>
      </w:tr>
      <w:tr w:rsidR="00337042" w14:paraId="5D5F2D6C" w14:textId="77777777" w:rsidTr="00337042">
        <w:trPr>
          <w:trHeight w:val="507"/>
        </w:trPr>
        <w:tc>
          <w:tcPr>
            <w:tcW w:w="6299" w:type="dxa"/>
            <w:gridSpan w:val="2"/>
            <w:shd w:val="clear" w:color="auto" w:fill="D0CECE" w:themeFill="background2" w:themeFillShade="E6"/>
          </w:tcPr>
          <w:p w14:paraId="0D5DAA69" w14:textId="77777777" w:rsidR="00337042" w:rsidRPr="00337042" w:rsidRDefault="00337042" w:rsidP="00337042">
            <w:pPr>
              <w:rPr>
                <w:sz w:val="28"/>
                <w:szCs w:val="28"/>
              </w:rPr>
            </w:pPr>
            <w:r w:rsidRPr="00337042">
              <w:rPr>
                <w:sz w:val="28"/>
                <w:szCs w:val="28"/>
              </w:rPr>
              <w:t>How do the poles on two magnets interact?</w:t>
            </w:r>
          </w:p>
        </w:tc>
      </w:tr>
    </w:tbl>
    <w:p w14:paraId="28128871" w14:textId="77777777" w:rsidR="00F67A06" w:rsidRDefault="00F67A06" w:rsidP="00E80C08">
      <w:pPr>
        <w:jc w:val="center"/>
        <w:rPr>
          <w:sz w:val="20"/>
          <w:szCs w:val="20"/>
        </w:rPr>
      </w:pPr>
    </w:p>
    <w:p w14:paraId="6A092A4B" w14:textId="77777777" w:rsidR="00F67A06" w:rsidRDefault="00F67A06" w:rsidP="00E80C08">
      <w:pPr>
        <w:jc w:val="center"/>
        <w:rPr>
          <w:sz w:val="20"/>
          <w:szCs w:val="20"/>
        </w:rPr>
      </w:pPr>
    </w:p>
    <w:p w14:paraId="7CA877E1" w14:textId="77777777" w:rsidR="00F67A06" w:rsidRDefault="00F67A06" w:rsidP="00E80C08">
      <w:pPr>
        <w:jc w:val="center"/>
        <w:rPr>
          <w:sz w:val="20"/>
          <w:szCs w:val="20"/>
        </w:rPr>
      </w:pPr>
    </w:p>
    <w:p w14:paraId="660BDD82" w14:textId="1BCA1F26" w:rsidR="00F67A06" w:rsidRDefault="00F67A06" w:rsidP="00E80C08">
      <w:pPr>
        <w:jc w:val="center"/>
        <w:rPr>
          <w:sz w:val="20"/>
          <w:szCs w:val="20"/>
        </w:rPr>
      </w:pPr>
    </w:p>
    <w:p w14:paraId="703DBE48" w14:textId="17AADC57" w:rsidR="00F67A06" w:rsidRDefault="00F67A06" w:rsidP="00E80C08">
      <w:pPr>
        <w:jc w:val="center"/>
        <w:rPr>
          <w:sz w:val="20"/>
          <w:szCs w:val="20"/>
        </w:rPr>
      </w:pPr>
    </w:p>
    <w:p w14:paraId="0BB9CC3E" w14:textId="5EF03D5D" w:rsidR="00F67A06" w:rsidRDefault="00F67A06" w:rsidP="00E80C08">
      <w:pPr>
        <w:jc w:val="center"/>
        <w:rPr>
          <w:sz w:val="20"/>
          <w:szCs w:val="20"/>
        </w:rPr>
      </w:pPr>
    </w:p>
    <w:p w14:paraId="71DD1234" w14:textId="75407B98" w:rsidR="00F67A06" w:rsidRDefault="00F67A06" w:rsidP="00E80C08">
      <w:pPr>
        <w:jc w:val="center"/>
        <w:rPr>
          <w:sz w:val="20"/>
          <w:szCs w:val="20"/>
        </w:rPr>
      </w:pPr>
    </w:p>
    <w:p w14:paraId="4910511F" w14:textId="77777777" w:rsidR="00F67A06" w:rsidRDefault="00F67A06" w:rsidP="00E80C08">
      <w:pPr>
        <w:jc w:val="center"/>
        <w:rPr>
          <w:sz w:val="20"/>
          <w:szCs w:val="20"/>
        </w:rPr>
      </w:pPr>
    </w:p>
    <w:p w14:paraId="1204F266" w14:textId="77777777" w:rsidR="00F67A06" w:rsidRDefault="00F67A06" w:rsidP="00E80C08">
      <w:pPr>
        <w:jc w:val="center"/>
        <w:rPr>
          <w:sz w:val="20"/>
          <w:szCs w:val="20"/>
        </w:rPr>
      </w:pPr>
    </w:p>
    <w:p w14:paraId="62D3E841" w14:textId="13FD840A" w:rsidR="00F67A06" w:rsidRDefault="00F67A06" w:rsidP="00E80C08">
      <w:pPr>
        <w:jc w:val="center"/>
        <w:rPr>
          <w:sz w:val="20"/>
          <w:szCs w:val="20"/>
        </w:rPr>
      </w:pPr>
    </w:p>
    <w:p w14:paraId="7681DE1A" w14:textId="17115D2D" w:rsidR="00F67A06" w:rsidRDefault="00F67A06" w:rsidP="00E80C08">
      <w:pPr>
        <w:jc w:val="center"/>
        <w:rPr>
          <w:sz w:val="20"/>
          <w:szCs w:val="20"/>
        </w:rPr>
      </w:pPr>
    </w:p>
    <w:p w14:paraId="6F327923" w14:textId="6C25970C" w:rsidR="00F67A06" w:rsidRDefault="00F67A06" w:rsidP="00E80C08">
      <w:pPr>
        <w:jc w:val="center"/>
        <w:rPr>
          <w:sz w:val="20"/>
          <w:szCs w:val="20"/>
        </w:rPr>
      </w:pPr>
    </w:p>
    <w:p w14:paraId="7E5E30EB" w14:textId="559F237B" w:rsidR="00F67A06" w:rsidRDefault="00911103" w:rsidP="00E80C08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5C54A76" wp14:editId="526185E5">
                <wp:simplePos x="0" y="0"/>
                <wp:positionH relativeFrom="column">
                  <wp:posOffset>-351155</wp:posOffset>
                </wp:positionH>
                <wp:positionV relativeFrom="paragraph">
                  <wp:posOffset>349250</wp:posOffset>
                </wp:positionV>
                <wp:extent cx="2428875" cy="1914525"/>
                <wp:effectExtent l="0" t="0" r="9525" b="9525"/>
                <wp:wrapTight wrapText="bothSides">
                  <wp:wrapPolygon edited="0">
                    <wp:start x="0" y="0"/>
                    <wp:lineTo x="0" y="21493"/>
                    <wp:lineTo x="21515" y="21493"/>
                    <wp:lineTo x="21515" y="0"/>
                    <wp:lineTo x="0" y="0"/>
                  </wp:wrapPolygon>
                </wp:wrapTight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914525"/>
                          <a:chOff x="0" y="0"/>
                          <a:chExt cx="4664075" cy="376555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075" cy="34220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3422015"/>
                            <a:ext cx="466407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5C64AC" w14:textId="6E89BB24" w:rsidR="00E0350D" w:rsidRPr="00E0350D" w:rsidRDefault="00D97FD2" w:rsidP="00E0350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" w:history="1">
                                <w:r w:rsidR="00E0350D" w:rsidRPr="00E0350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E0350D" w:rsidRPr="00E0350D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8" w:history="1">
                                <w:r w:rsidR="00E0350D" w:rsidRPr="00E0350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C54A76" id="Group 5" o:spid="_x0000_s1026" style="position:absolute;left:0;text-align:left;margin-left:-27.65pt;margin-top:27.5pt;width:191.25pt;height:150.75pt;z-index:-251658240;mso-width-relative:margin;mso-height-relative:margin" coordsize="46640,376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46640;height:34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34220;width:4664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235C64AC" w14:textId="6E89BB24" w:rsidR="00E0350D" w:rsidRPr="00E0350D" w:rsidRDefault="00D97FD2" w:rsidP="00E0350D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0" w:history="1">
                          <w:r w:rsidR="00E0350D" w:rsidRPr="00E0350D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E0350D" w:rsidRPr="00E0350D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1" w:history="1">
                          <w:r w:rsidR="00E0350D" w:rsidRPr="00E0350D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7E87954A" w14:textId="55210F42" w:rsidR="00F67A06" w:rsidRDefault="00911103" w:rsidP="00E80C08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D025341" wp14:editId="5DD5CFB3">
                <wp:simplePos x="0" y="0"/>
                <wp:positionH relativeFrom="column">
                  <wp:posOffset>2592070</wp:posOffset>
                </wp:positionH>
                <wp:positionV relativeFrom="paragraph">
                  <wp:posOffset>135255</wp:posOffset>
                </wp:positionV>
                <wp:extent cx="1990725" cy="1943100"/>
                <wp:effectExtent l="0" t="0" r="9525" b="0"/>
                <wp:wrapTight wrapText="bothSides">
                  <wp:wrapPolygon edited="0">
                    <wp:start x="0" y="0"/>
                    <wp:lineTo x="0" y="21388"/>
                    <wp:lineTo x="21497" y="21388"/>
                    <wp:lineTo x="21497" y="0"/>
                    <wp:lineTo x="0" y="0"/>
                  </wp:wrapPolygon>
                </wp:wrapTight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1943100"/>
                          <a:chOff x="0" y="0"/>
                          <a:chExt cx="3632835" cy="267208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835" cy="2328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2328545"/>
                            <a:ext cx="363283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6A2627" w14:textId="48C12D14" w:rsidR="00E0350D" w:rsidRPr="00E0350D" w:rsidRDefault="00D97FD2" w:rsidP="00E0350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="00E0350D" w:rsidRPr="00E0350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E0350D" w:rsidRPr="00E0350D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5" w:history="1">
                                <w:r w:rsidR="00E0350D" w:rsidRPr="00E0350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025341" id="Group 8" o:spid="_x0000_s1029" style="position:absolute;left:0;text-align:left;margin-left:204.1pt;margin-top:10.65pt;width:156.75pt;height:153pt;z-index:-251657216;mso-width-relative:margin;mso-height-relative:margin" coordsize="36328,267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">
                <v:shape id="Picture 6" o:spid="_x0000_s1030" type="#_x0000_t75" style="position:absolute;width:36328;height:23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">
                  <v:imagedata r:id="rId16" o:title=""/>
                </v:shape>
                <v:shape id="Text Box 7" o:spid="_x0000_s1031" type="#_x0000_t202" style="position:absolute;top:23285;width:36328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076A2627" w14:textId="48C12D14" w:rsidR="00E0350D" w:rsidRPr="00E0350D" w:rsidRDefault="00D97FD2" w:rsidP="00E0350D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7" w:history="1">
                          <w:r w:rsidR="00E0350D" w:rsidRPr="00E0350D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E0350D" w:rsidRPr="00E0350D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8" w:history="1">
                          <w:r w:rsidR="00E0350D" w:rsidRPr="00E0350D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42A45BDC" w14:textId="77777777" w:rsidR="00F67A06" w:rsidRDefault="00F67A06" w:rsidP="00E80C08">
      <w:pPr>
        <w:jc w:val="center"/>
        <w:rPr>
          <w:sz w:val="20"/>
          <w:szCs w:val="20"/>
        </w:rPr>
      </w:pPr>
    </w:p>
    <w:p w14:paraId="3664D4A0" w14:textId="77777777" w:rsidR="00F67A06" w:rsidRDefault="00F67A06" w:rsidP="00E80C08">
      <w:pPr>
        <w:jc w:val="center"/>
        <w:rPr>
          <w:sz w:val="20"/>
          <w:szCs w:val="20"/>
        </w:rPr>
      </w:pPr>
    </w:p>
    <w:p w14:paraId="553DBF76" w14:textId="2A0696F3" w:rsidR="002A7832" w:rsidRDefault="00911103" w:rsidP="00F67A0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D9ACB0" wp14:editId="31A2A31B">
                <wp:simplePos x="0" y="0"/>
                <wp:positionH relativeFrom="column">
                  <wp:posOffset>-294005</wp:posOffset>
                </wp:positionH>
                <wp:positionV relativeFrom="paragraph">
                  <wp:posOffset>1062355</wp:posOffset>
                </wp:positionV>
                <wp:extent cx="5095875" cy="419100"/>
                <wp:effectExtent l="0" t="0" r="952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01A909" id="Rectangle 9" o:spid="_x0000_s1026" style="position:absolute;margin-left:-23.15pt;margin-top:83.65pt;width:401.25pt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" fillcolor="white [3212]" stroked="f" strokeweight="1pt"/>
            </w:pict>
          </mc:Fallback>
        </mc:AlternateContent>
      </w:r>
    </w:p>
    <w:sectPr w:rsidR="002A7832" w:rsidSect="002A7832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832"/>
    <w:rsid w:val="000F1C1D"/>
    <w:rsid w:val="00120F7D"/>
    <w:rsid w:val="001A4118"/>
    <w:rsid w:val="001D2214"/>
    <w:rsid w:val="002704E9"/>
    <w:rsid w:val="002A7832"/>
    <w:rsid w:val="00337042"/>
    <w:rsid w:val="00362453"/>
    <w:rsid w:val="00365FA9"/>
    <w:rsid w:val="004D1155"/>
    <w:rsid w:val="005C615F"/>
    <w:rsid w:val="005F22AC"/>
    <w:rsid w:val="00627350"/>
    <w:rsid w:val="007054ED"/>
    <w:rsid w:val="007A0628"/>
    <w:rsid w:val="0080148A"/>
    <w:rsid w:val="008B6267"/>
    <w:rsid w:val="008C68D7"/>
    <w:rsid w:val="00911103"/>
    <w:rsid w:val="00956E0A"/>
    <w:rsid w:val="009F24CD"/>
    <w:rsid w:val="00B127A8"/>
    <w:rsid w:val="00C44479"/>
    <w:rsid w:val="00C831D6"/>
    <w:rsid w:val="00DB0A2F"/>
    <w:rsid w:val="00DD1673"/>
    <w:rsid w:val="00E0350D"/>
    <w:rsid w:val="00E64CE5"/>
    <w:rsid w:val="00E80C08"/>
    <w:rsid w:val="00E81F70"/>
    <w:rsid w:val="00F67A06"/>
    <w:rsid w:val="00F9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75CDD"/>
  <w15:chartTrackingRefBased/>
  <w15:docId w15:val="{063DEEBA-12B4-4480-845A-2417A49A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7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4D1155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4D1155"/>
  </w:style>
  <w:style w:type="character" w:styleId="Hyperlink">
    <w:name w:val="Hyperlink"/>
    <w:basedOn w:val="DefaultParagraphFont"/>
    <w:uiPriority w:val="99"/>
    <w:unhideWhenUsed/>
    <w:rsid w:val="00E035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3.0/" TargetMode="External"/><Relationship Id="rId13" Type="http://schemas.openxmlformats.org/officeDocument/2006/relationships/hyperlink" Target="https://philschatz.com/physics-book/contents/m42366.html" TargetMode="External"/><Relationship Id="rId18" Type="http://schemas.openxmlformats.org/officeDocument/2006/relationships/hyperlink" Target="https://creativecommons.org/licenses/by/3.0/" TargetMode="External"/><Relationship Id="rId3" Type="http://schemas.openxmlformats.org/officeDocument/2006/relationships/settings" Target="settings.xml"/><Relationship Id="rId21" Type="http://schemas.openxmlformats.org/officeDocument/2006/relationships/customXml" Target="../customXml/item2.xml"/><Relationship Id="rId7" Type="http://schemas.openxmlformats.org/officeDocument/2006/relationships/hyperlink" Target="https://physics.stackexchange.com/questions/328174/does-having-the-engine-pushing-at-the-rear-of-a-steep-railway-have-any-mechanica/328201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philschatz.com/physics-book/contents/m42366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hysics.stackexchange.com/questions/328174/does-having-the-engine-pushing-at-the-rear-of-a-steep-railway-have-any-mechanica/328201" TargetMode="External"/><Relationship Id="rId11" Type="http://schemas.openxmlformats.org/officeDocument/2006/relationships/hyperlink" Target="https://creativecommons.org/licenses/by-sa/3.0/" TargetMode="External"/><Relationship Id="rId24" Type="http://schemas.openxmlformats.org/officeDocument/2006/relationships/customXml" Target="../customXml/item5.xml"/><Relationship Id="rId5" Type="http://schemas.openxmlformats.org/officeDocument/2006/relationships/image" Target="media/image1.jpeg"/><Relationship Id="rId15" Type="http://schemas.openxmlformats.org/officeDocument/2006/relationships/hyperlink" Target="https://creativecommons.org/licenses/by/3.0/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physics.stackexchange.com/questions/328174/does-having-the-engine-pushing-at-the-rear-of-a-steep-railway-have-any-mechanica/328201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philschatz.com/physics-book/contents/m42366.html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B29B622B571439C9C74F993ED2DB3" ma:contentTypeVersion="15" ma:contentTypeDescription="Create a new document." ma:contentTypeScope="" ma:versionID="49c55f375eef1b841d25d619f3cfc0fb">
  <xsd:schema xmlns:xsd="http://www.w3.org/2001/XMLSchema" xmlns:xs="http://www.w3.org/2001/XMLSchema" xmlns:p="http://schemas.microsoft.com/office/2006/metadata/properties" xmlns:ns2="27555a0d-cddd-4f17-b470-127ab24496b3" xmlns:ns3="a5e742ad-81b1-42e0-be43-9483076b4056" targetNamespace="http://schemas.microsoft.com/office/2006/metadata/properties" ma:root="true" ma:fieldsID="030eaec9e28b5ce22028b9a22e7d8ac7" ns2:_="" ns3:_="">
    <xsd:import namespace="27555a0d-cddd-4f17-b470-127ab24496b3"/>
    <xsd:import namespace="a5e742ad-81b1-42e0-be43-9483076b40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55a0d-cddd-4f17-b470-127ab24496b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1ffb21f6-bfb4-4eb5-8e95-e4fd527a9219}" ma:internalName="TaxCatchAll" ma:showField="CatchAllData" ma:web="27555a0d-cddd-4f17-b470-127ab24496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742ad-81b1-42e0-be43-9483076b4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d26bf55-efd0-4526-8113-54329d9458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7555a0d-cddd-4f17-b470-127ab24496b3">T73MNCJEYYRU-1575454833-143659</_dlc_DocId>
    <lcf76f155ced4ddcb4097134ff3c332f xmlns="a5e742ad-81b1-42e0-be43-9483076b4056">
      <Terms xmlns="http://schemas.microsoft.com/office/infopath/2007/PartnerControls"/>
    </lcf76f155ced4ddcb4097134ff3c332f>
    <TaxCatchAll xmlns="27555a0d-cddd-4f17-b470-127ab24496b3" xsi:nil="true"/>
    <_dlc_DocIdUrl xmlns="27555a0d-cddd-4f17-b470-127ab24496b3">
      <Url>https://epatrust.sharepoint.com/sites/EPA-StaffSharedAreas/_layouts/15/DocIdRedir.aspx?ID=T73MNCJEYYRU-1575454833-143659</Url>
      <Description>T73MNCJEYYRU-1575454833-143659</Description>
    </_dlc_DocIdUrl>
  </documentManagement>
</p:properties>
</file>

<file path=customXml/itemProps1.xml><?xml version="1.0" encoding="utf-8"?>
<ds:datastoreItem xmlns:ds="http://schemas.openxmlformats.org/officeDocument/2006/customXml" ds:itemID="{1A7E2F55-9E4E-472E-B979-491EB741E8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5D8A19-F512-4973-B1B2-AA5BD5BD9AB7}"/>
</file>

<file path=customXml/itemProps3.xml><?xml version="1.0" encoding="utf-8"?>
<ds:datastoreItem xmlns:ds="http://schemas.openxmlformats.org/officeDocument/2006/customXml" ds:itemID="{5F472220-DDFD-49FA-8C39-B48E21D6A97D}"/>
</file>

<file path=customXml/itemProps4.xml><?xml version="1.0" encoding="utf-8"?>
<ds:datastoreItem xmlns:ds="http://schemas.openxmlformats.org/officeDocument/2006/customXml" ds:itemID="{68C7B11F-8CB3-4E91-BB47-F54FAB07545A}"/>
</file>

<file path=customXml/itemProps5.xml><?xml version="1.0" encoding="utf-8"?>
<ds:datastoreItem xmlns:ds="http://schemas.openxmlformats.org/officeDocument/2006/customXml" ds:itemID="{F251C23C-E27A-46EB-A471-F93D6CEB74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</dc:creator>
  <cp:keywords/>
  <dc:description/>
  <cp:lastModifiedBy>9313651 Ellen Williams-Sharkey</cp:lastModifiedBy>
  <cp:revision>2</cp:revision>
  <dcterms:created xsi:type="dcterms:W3CDTF">2023-01-02T10:08:00Z</dcterms:created>
  <dcterms:modified xsi:type="dcterms:W3CDTF">2023-01-0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B29B622B571439C9C74F993ED2DB3</vt:lpwstr>
  </property>
  <property fmtid="{D5CDD505-2E9C-101B-9397-08002B2CF9AE}" pid="3" name="_dlc_DocIdItemGuid">
    <vt:lpwstr>e49d7106-969a-4bde-9ee3-f3087e4f64e5</vt:lpwstr>
  </property>
</Properties>
</file>